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  <w:bookmarkStart w:id="0" w:name="_GoBack"/>
      <w:bookmarkEnd w:id="0"/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907AB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0" t="0" r="9525" b="9525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907AB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 w:rsidP="00955C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 w:rsidR="00955CFF">
              <w:rPr>
                <w:rFonts w:ascii="Arial" w:hAnsi="Arial" w:cs="Arial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Cs w:val="16"/>
                <w:lang w:val="pt-BR"/>
              </w:rPr>
            </w:r>
            <w:r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Cs w:val="16"/>
                <w:lang w:val="pt-BR"/>
              </w:rPr>
            </w:r>
            <w:r w:rsidR="00C35E6C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3"/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ESPECIALIZAÇÃO</w:t>
            </w: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Cs w:val="16"/>
                <w:lang w:val="pt-BR"/>
              </w:rPr>
            </w:r>
            <w:r w:rsidR="00C35E6C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4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Cs w:val="16"/>
                <w:lang w:val="pt-BR"/>
              </w:rPr>
            </w:r>
            <w:r w:rsidR="00C35E6C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5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716057" w:rsidRDefault="00716057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rPr>
          <w:trHeight w:hRule="exact" w:val="33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11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716057" w:rsidRDefault="00716057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D01AF2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20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PÓS-GRADUAÇÃO</w:t>
            </w:r>
          </w:p>
        </w:tc>
      </w:tr>
    </w:tbl>
    <w:p w:rsidR="00D01AF2" w:rsidRDefault="00D01AF2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D01AF2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16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D01AF2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D01AF2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– Pouco           R – Razoável           B –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ATUAÇÃO PROFISSIONAL E LOCAL DE TRABALH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13"/>
        <w:gridCol w:w="810"/>
        <w:gridCol w:w="705"/>
        <w:gridCol w:w="7087"/>
      </w:tblGrid>
      <w:tr w:rsidR="00D01AF2">
        <w:trPr>
          <w:cantSplit/>
        </w:trPr>
        <w:tc>
          <w:tcPr>
            <w:tcW w:w="231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   Instituição 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Tipo de atividade (docência, pesquisa, extensão, promoção e atividade particular)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</w:tc>
      </w:tr>
      <w:tr w:rsidR="00D01AF2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BOLSA DE ESTUD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8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9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2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3"/>
        <w:gridCol w:w="2790"/>
        <w:gridCol w:w="2122"/>
      </w:tblGrid>
      <w:tr w:rsidR="00D01AF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0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3"/>
            <w:r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</w:r>
            <w:r w:rsidR="00C35E6C"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6C" w:rsidRDefault="00C35E6C">
      <w:r>
        <w:separator/>
      </w:r>
    </w:p>
  </w:endnote>
  <w:endnote w:type="continuationSeparator" w:id="0">
    <w:p w:rsidR="00C35E6C" w:rsidRDefault="00C3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6C" w:rsidRDefault="00C35E6C">
      <w:r>
        <w:separator/>
      </w:r>
    </w:p>
  </w:footnote>
  <w:footnote w:type="continuationSeparator" w:id="0">
    <w:p w:rsidR="00C35E6C" w:rsidRDefault="00C3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FF"/>
    <w:rsid w:val="00033B47"/>
    <w:rsid w:val="00162458"/>
    <w:rsid w:val="002125E0"/>
    <w:rsid w:val="00251054"/>
    <w:rsid w:val="00252C4A"/>
    <w:rsid w:val="00286A63"/>
    <w:rsid w:val="00323722"/>
    <w:rsid w:val="006C2933"/>
    <w:rsid w:val="00716057"/>
    <w:rsid w:val="00753986"/>
    <w:rsid w:val="00754C6A"/>
    <w:rsid w:val="00907ABB"/>
    <w:rsid w:val="00955CFF"/>
    <w:rsid w:val="00A0362E"/>
    <w:rsid w:val="00A5365A"/>
    <w:rsid w:val="00AC2144"/>
    <w:rsid w:val="00C35E6C"/>
    <w:rsid w:val="00D01AF2"/>
    <w:rsid w:val="00D50BB5"/>
    <w:rsid w:val="00F26EE3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1BBF7-B158-49E3-A0F9-5FEBDB8A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9380-7CA7-49A6-B674-4754F4BB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Andrea Martins</cp:lastModifiedBy>
  <cp:revision>2</cp:revision>
  <cp:lastPrinted>2006-12-18T16:36:00Z</cp:lastPrinted>
  <dcterms:created xsi:type="dcterms:W3CDTF">2020-01-19T01:53:00Z</dcterms:created>
  <dcterms:modified xsi:type="dcterms:W3CDTF">2020-01-19T01:53:00Z</dcterms:modified>
</cp:coreProperties>
</file>